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A2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737B69" w:rsidRDefault="00737B69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wo space-separa</w:t>
            </w:r>
            <w:r w:rsidRPr="00737B69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ed integers describing the respective numbers of times her best (highest) score increased and her worst (lowest) score decreased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FD3C0C" w:rsidRDefault="00A260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298950" cy="4978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#36#june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D9" w:rsidRDefault="00146AD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6147" w:rsidRDefault="00AF6147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572109" cy="20481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2B2E" w:rsidRDefault="00EF2B2E">
      <w:pPr>
        <w:rPr>
          <w:rFonts w:ascii="Arial Black" w:hAnsi="Arial Black"/>
          <w:sz w:val="24"/>
          <w:szCs w:val="24"/>
        </w:rPr>
      </w:pP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46AD9"/>
    <w:rsid w:val="001575BC"/>
    <w:rsid w:val="00164D08"/>
    <w:rsid w:val="00171907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E7187"/>
    <w:rsid w:val="004B4606"/>
    <w:rsid w:val="00504685"/>
    <w:rsid w:val="005459E1"/>
    <w:rsid w:val="00566278"/>
    <w:rsid w:val="005C1D33"/>
    <w:rsid w:val="005D1E03"/>
    <w:rsid w:val="005D5354"/>
    <w:rsid w:val="005E3FAB"/>
    <w:rsid w:val="006547E5"/>
    <w:rsid w:val="006B25B3"/>
    <w:rsid w:val="006F4ECC"/>
    <w:rsid w:val="006F7AD6"/>
    <w:rsid w:val="00705E9F"/>
    <w:rsid w:val="007134E5"/>
    <w:rsid w:val="00726DD2"/>
    <w:rsid w:val="00737B69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7D76"/>
    <w:rsid w:val="00A21EDB"/>
    <w:rsid w:val="00A23D14"/>
    <w:rsid w:val="00A26052"/>
    <w:rsid w:val="00A61BA5"/>
    <w:rsid w:val="00A64E0E"/>
    <w:rsid w:val="00AB4AD6"/>
    <w:rsid w:val="00AC0D4D"/>
    <w:rsid w:val="00AF6147"/>
    <w:rsid w:val="00B76713"/>
    <w:rsid w:val="00BB2E65"/>
    <w:rsid w:val="00BC5EA9"/>
    <w:rsid w:val="00BF6111"/>
    <w:rsid w:val="00C15E3B"/>
    <w:rsid w:val="00C4639D"/>
    <w:rsid w:val="00C74E02"/>
    <w:rsid w:val="00C935F7"/>
    <w:rsid w:val="00CA12E5"/>
    <w:rsid w:val="00D16DEA"/>
    <w:rsid w:val="00D35200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C173-5590-4D9C-9C1A-AA3457E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25T10:30:00Z</dcterms:created>
  <dcterms:modified xsi:type="dcterms:W3CDTF">2020-06-25T11:02:00Z</dcterms:modified>
</cp:coreProperties>
</file>